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60A" w:rsidRDefault="0062082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60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Resumen capitulo </w:t>
                                    </w:r>
                                    <w:r w:rsidR="002E66E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 w:rsidR="0059560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el libro “Administración Estratégica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817E3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Toma de </w:t>
                                    </w:r>
                                    <w:r w:rsidR="003715ED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CISION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</w:t>
                                    </w:r>
                                    <w:r w:rsidR="001F6EB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at. 201507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59560A" w:rsidRDefault="0062082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60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Resumen capitulo </w:t>
                              </w:r>
                              <w:r w:rsidR="002E66E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6</w:t>
                              </w:r>
                              <w:r w:rsidR="0059560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el libro “Administración Estratégica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817E3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Toma de </w:t>
                              </w:r>
                              <w:r w:rsidR="003715ED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CISION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</w:t>
                              </w:r>
                              <w:r w:rsidR="001F6EB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at. 2015079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17E3A" w:rsidRDefault="00817E3A" w:rsidP="0005507F">
      <w:pPr>
        <w:pStyle w:val="Ttulo1"/>
      </w:pPr>
      <w:r>
        <w:lastRenderedPageBreak/>
        <w:t xml:space="preserve">Toma de </w:t>
      </w:r>
      <w:r w:rsidR="003715ED">
        <w:t>decisiones</w:t>
      </w:r>
      <w:r>
        <w:t xml:space="preserve"> </w:t>
      </w:r>
    </w:p>
    <w:p w:rsidR="001A64D8" w:rsidRDefault="000F60C6" w:rsidP="001A64D8">
      <w:r>
        <w:t xml:space="preserve">La toma de </w:t>
      </w:r>
      <w:r w:rsidR="003715ED">
        <w:t>decisiones</w:t>
      </w:r>
      <w:r>
        <w:t xml:space="preserve"> describe el </w:t>
      </w:r>
      <w:r>
        <w:t>proceso</w:t>
      </w:r>
      <w:r>
        <w:t xml:space="preserve"> </w:t>
      </w:r>
      <w:r>
        <w:t xml:space="preserve">en virtud del cual una alternativa estratégica o curso de acción estratégica se selecciona </w:t>
      </w:r>
      <w:r w:rsidR="001A64D8">
        <w:t>como la</w:t>
      </w:r>
      <w:r>
        <w:t xml:space="preserve"> manera </w:t>
      </w:r>
      <w:r w:rsidR="001A64D8">
        <w:t xml:space="preserve">de aprovechar una oportunidad o </w:t>
      </w:r>
      <w:r w:rsidR="003715ED">
        <w:t>sortear</w:t>
      </w:r>
      <w:r w:rsidR="001A64D8">
        <w:t xml:space="preserve"> una situación problemática concreta. </w:t>
      </w:r>
    </w:p>
    <w:p w:rsidR="001A64D8" w:rsidRDefault="001A64D8" w:rsidP="001A64D8">
      <w:r>
        <w:t xml:space="preserve">Las </w:t>
      </w:r>
      <w:r w:rsidR="003715ED">
        <w:t>decisiones</w:t>
      </w:r>
      <w:r>
        <w:t xml:space="preserve"> se dividen en 2: </w:t>
      </w:r>
      <w:r w:rsidRPr="0005507F">
        <w:rPr>
          <w:b/>
        </w:rPr>
        <w:t>programadas</w:t>
      </w:r>
      <w:r>
        <w:t xml:space="preserve"> (aquellas que constantemente se realizan) y </w:t>
      </w:r>
      <w:r w:rsidRPr="0005507F">
        <w:rPr>
          <w:b/>
        </w:rPr>
        <w:t>no programadas</w:t>
      </w:r>
      <w:r>
        <w:t xml:space="preserve"> (</w:t>
      </w:r>
      <w:r w:rsidR="003715ED">
        <w:t>decisiones</w:t>
      </w:r>
      <w:r>
        <w:t xml:space="preserve"> de una sola vez).</w:t>
      </w:r>
    </w:p>
    <w:p w:rsidR="001A64D8" w:rsidRDefault="001A64D8" w:rsidP="001A64D8">
      <w:r>
        <w:t xml:space="preserve">Las técnicas para la toma de </w:t>
      </w:r>
      <w:r w:rsidR="003715ED">
        <w:t>decisiones</w:t>
      </w:r>
      <w:r>
        <w:t xml:space="preserve"> son </w:t>
      </w:r>
      <w:r w:rsidRPr="0005507F">
        <w:rPr>
          <w:b/>
        </w:rPr>
        <w:t>tradicionales</w:t>
      </w:r>
      <w:r>
        <w:t xml:space="preserve"> y otras que se apoyan en sistemas de información administrativa (</w:t>
      </w:r>
      <w:r w:rsidRPr="0005507F">
        <w:rPr>
          <w:b/>
        </w:rPr>
        <w:t>modernas</w:t>
      </w:r>
      <w:r>
        <w:t>).</w:t>
      </w:r>
    </w:p>
    <w:p w:rsidR="0005507F" w:rsidRDefault="0005507F" w:rsidP="0005507F">
      <w:pPr>
        <w:jc w:val="center"/>
      </w:pPr>
      <w:r w:rsidRPr="0005507F">
        <w:rPr>
          <w:noProof/>
          <w:lang w:eastAsia="es-MX"/>
        </w:rPr>
        <w:drawing>
          <wp:inline distT="0" distB="0" distL="0" distR="0">
            <wp:extent cx="5186680" cy="2563947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47" cy="25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7F" w:rsidRDefault="0005507F" w:rsidP="00817E3A">
      <w:r>
        <w:t xml:space="preserve">El proceso de la toma de </w:t>
      </w:r>
      <w:r w:rsidR="003715ED">
        <w:t>decisiones</w:t>
      </w:r>
      <w:r>
        <w:t xml:space="preserve"> se realiza ante situaciones que van desde la certeza hasta a incertidumbre. El lapso intermedio entre estas dos situaciones es conocido como </w:t>
      </w:r>
      <w:r w:rsidRPr="0005507F">
        <w:rPr>
          <w:b/>
        </w:rPr>
        <w:t>riesgo</w:t>
      </w:r>
      <w:r>
        <w:rPr>
          <w:b/>
        </w:rPr>
        <w:t>.</w:t>
      </w:r>
      <w:r>
        <w:t xml:space="preserve"> El riesgo se da cuando el decisor asigna cierto grado de probabilidad de ocurrencia a un evento y se puede dividir en dos direcciones, el grado de acercase o alejarse de la certeza o de la incertidumbre.</w:t>
      </w:r>
    </w:p>
    <w:p w:rsidR="0005507F" w:rsidRPr="0005507F" w:rsidRDefault="0005507F" w:rsidP="0005507F">
      <w:pPr>
        <w:pStyle w:val="Ttulo1"/>
      </w:pPr>
      <w:r>
        <w:t xml:space="preserve">Naturaleza de la solución de problemas administrativos </w:t>
      </w:r>
    </w:p>
    <w:p w:rsidR="00817E3A" w:rsidRDefault="00817E3A" w:rsidP="00817E3A">
      <w:r>
        <w:t xml:space="preserve">Para la formulación y selección de alternativas estratégicas, el estratega debe examinar en donde se encuentra la organización y donde desea que con sus estrategias este. Cuestiones fundamentales como: ¿cual es nuestro giro y donde estamos actualmente?, ¿dónde deberíamos estar en el mediano y largo plazo?, ¿quiénes son nuestros clientes y proveedores, y quienes debería de ser?, permiten establecer las alternativas más viables, decidir la mejor e implantarla, toma de </w:t>
      </w:r>
      <w:r w:rsidR="003715ED">
        <w:t>decisiones</w:t>
      </w:r>
      <w:r>
        <w:t>.</w:t>
      </w:r>
    </w:p>
    <w:p w:rsidR="00817E3A" w:rsidRDefault="00817E3A" w:rsidP="00817E3A">
      <w:r>
        <w:t xml:space="preserve">Para la toma de </w:t>
      </w:r>
      <w:r w:rsidR="003715ED">
        <w:t>decisiones</w:t>
      </w:r>
      <w:r>
        <w:t xml:space="preserve"> el decisor realiza diversos procesos mentales ante los problemas administrativos que enfrenta:</w:t>
      </w:r>
    </w:p>
    <w:p w:rsidR="00817E3A" w:rsidRDefault="00817E3A" w:rsidP="00817E3A">
      <w:pPr>
        <w:pStyle w:val="Prrafodelista"/>
        <w:numPr>
          <w:ilvl w:val="0"/>
          <w:numId w:val="9"/>
        </w:numPr>
        <w:spacing w:line="240" w:lineRule="auto"/>
        <w:jc w:val="left"/>
      </w:pPr>
      <w:r>
        <w:t xml:space="preserve">Identificar la </w:t>
      </w:r>
      <w:r w:rsidRPr="00E515B6">
        <w:rPr>
          <w:b/>
        </w:rPr>
        <w:t>naturaleza de la solución</w:t>
      </w:r>
      <w:r>
        <w:t xml:space="preserve">. </w:t>
      </w:r>
    </w:p>
    <w:p w:rsidR="00817E3A" w:rsidRDefault="00817E3A" w:rsidP="00817E3A">
      <w:pPr>
        <w:pStyle w:val="Prrafodelista"/>
      </w:pPr>
      <w:r>
        <w:t>Los valores económicos generalmente buscan soluciones a corto plazo, y los valores cualitativos a largo plazo.</w:t>
      </w:r>
    </w:p>
    <w:p w:rsidR="00817E3A" w:rsidRPr="00380460" w:rsidRDefault="00817E3A" w:rsidP="00817E3A">
      <w:pPr>
        <w:pStyle w:val="Prrafodelista"/>
        <w:numPr>
          <w:ilvl w:val="0"/>
          <w:numId w:val="9"/>
        </w:numPr>
        <w:spacing w:line="240" w:lineRule="auto"/>
        <w:jc w:val="left"/>
      </w:pPr>
      <w:r>
        <w:lastRenderedPageBreak/>
        <w:t>Identificar</w:t>
      </w:r>
      <w:r w:rsidRPr="00E71D2A">
        <w:t xml:space="preserve"> </w:t>
      </w:r>
      <w:r w:rsidRPr="00E71D2A">
        <w:rPr>
          <w:b/>
        </w:rPr>
        <w:t>problemas y oportunidades</w:t>
      </w:r>
      <w:r>
        <w:rPr>
          <w:b/>
        </w:rPr>
        <w:t>.</w:t>
      </w:r>
    </w:p>
    <w:p w:rsidR="00817E3A" w:rsidRDefault="00817E3A" w:rsidP="00817E3A">
      <w:pPr>
        <w:pStyle w:val="Prrafodelista"/>
      </w:pPr>
      <w:r>
        <w:t>Reconocer los antecedentes se adelanta al hecho</w:t>
      </w:r>
      <w:r w:rsidRPr="00E71D2A">
        <w:t>.</w:t>
      </w:r>
      <w:r>
        <w:t xml:space="preserve"> El</w:t>
      </w:r>
      <w:r w:rsidRPr="00E71D2A">
        <w:t xml:space="preserve"> </w:t>
      </w:r>
      <w:r>
        <w:t>problema</w:t>
      </w:r>
      <w:r w:rsidRPr="00E71D2A">
        <w:t xml:space="preserve"> es </w:t>
      </w:r>
      <w:r>
        <w:t>una</w:t>
      </w:r>
      <w:r w:rsidRPr="00E71D2A">
        <w:t xml:space="preserve"> situación que entorpece el logro de los objetivos, mientras que </w:t>
      </w:r>
      <w:r>
        <w:t xml:space="preserve">la </w:t>
      </w:r>
      <w:r w:rsidRPr="00E71D2A">
        <w:t xml:space="preserve">oportunidad no sólo es la situación que ayuda al logro de los objetivos sino que permite </w:t>
      </w:r>
      <w:r w:rsidR="003715ED">
        <w:t>superarlo</w:t>
      </w:r>
      <w:r w:rsidRPr="00E71D2A">
        <w:t>.</w:t>
      </w:r>
      <w:r>
        <w:t xml:space="preserve"> </w:t>
      </w:r>
    </w:p>
    <w:p w:rsidR="00817E3A" w:rsidRPr="00F17B34" w:rsidRDefault="00817E3A" w:rsidP="00817E3A">
      <w:pPr>
        <w:pStyle w:val="Prrafodelista"/>
        <w:numPr>
          <w:ilvl w:val="0"/>
          <w:numId w:val="9"/>
        </w:numPr>
        <w:spacing w:line="240" w:lineRule="auto"/>
        <w:jc w:val="left"/>
      </w:pPr>
      <w:r>
        <w:t>Observarse dentro de un</w:t>
      </w:r>
      <w:r w:rsidRPr="00F17B34">
        <w:t xml:space="preserve"> </w:t>
      </w:r>
      <w:r w:rsidRPr="00F17B34">
        <w:rPr>
          <w:b/>
        </w:rPr>
        <w:t>sistema decisorio</w:t>
      </w:r>
    </w:p>
    <w:p w:rsidR="00817E3A" w:rsidRDefault="00817E3A" w:rsidP="00817E3A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25C1843" wp14:editId="421B7F2F">
            <wp:simplePos x="0" y="0"/>
            <wp:positionH relativeFrom="column">
              <wp:posOffset>893445</wp:posOffset>
            </wp:positionH>
            <wp:positionV relativeFrom="paragraph">
              <wp:posOffset>626110</wp:posOffset>
            </wp:positionV>
            <wp:extent cx="3916680" cy="303276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30230" r="22092" b="6412"/>
                    <a:stretch/>
                  </pic:blipFill>
                  <pic:spPr bwMode="auto">
                    <a:xfrm>
                      <a:off x="0" y="0"/>
                      <a:ext cx="391668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toma de </w:t>
      </w:r>
      <w:r w:rsidR="003715ED">
        <w:t>decisiones</w:t>
      </w:r>
      <w:r>
        <w:t xml:space="preserve"> es un sistema que debe observarse en su contexto con sus partes: detección del problema y proceso racional de la solución</w:t>
      </w:r>
      <w:r w:rsidR="000F60C6">
        <w:t>, desde</w:t>
      </w:r>
      <w:r>
        <w:t xml:space="preserve"> la toma de </w:t>
      </w:r>
      <w:r w:rsidR="003715ED">
        <w:t>decisiones</w:t>
      </w:r>
      <w:r>
        <w:t xml:space="preserve"> (selección) hasta la implantación de la solución.</w:t>
      </w:r>
    </w:p>
    <w:p w:rsidR="00817E3A" w:rsidRDefault="00817E3A" w:rsidP="00817E3A">
      <w:pPr>
        <w:pStyle w:val="Prrafodelista"/>
        <w:numPr>
          <w:ilvl w:val="0"/>
          <w:numId w:val="9"/>
        </w:numPr>
        <w:spacing w:line="240" w:lineRule="auto"/>
        <w:jc w:val="left"/>
      </w:pPr>
      <w:r>
        <w:rPr>
          <w:b/>
        </w:rPr>
        <w:t xml:space="preserve">No desviarse del </w:t>
      </w:r>
      <w:r w:rsidRPr="00817E3A">
        <w:rPr>
          <w:b/>
        </w:rPr>
        <w:t>problema</w:t>
      </w:r>
    </w:p>
    <w:p w:rsidR="00817E3A" w:rsidRPr="00B51BC8" w:rsidRDefault="00817E3A" w:rsidP="0005507F">
      <w:pPr>
        <w:pStyle w:val="Prrafodelista"/>
      </w:pPr>
      <w:r>
        <w:t>Existen indicadores que el estratega puede y debe considerar ante situaciones que se le presenten. Entre otras se encuentran: desviarse ante situaciones pasadas, desviarse respecto al plan original, desviarse por la influencia de otras personas</w:t>
      </w:r>
      <w:r>
        <w:t>.</w:t>
      </w:r>
    </w:p>
    <w:p w:rsidR="00817E3A" w:rsidRPr="00817E3A" w:rsidRDefault="00817E3A" w:rsidP="00817E3A">
      <w:pPr>
        <w:pStyle w:val="Prrafodelista"/>
        <w:numPr>
          <w:ilvl w:val="0"/>
          <w:numId w:val="9"/>
        </w:numPr>
        <w:spacing w:line="240" w:lineRule="auto"/>
        <w:jc w:val="left"/>
      </w:pPr>
      <w:r>
        <w:rPr>
          <w:b/>
        </w:rPr>
        <w:t>Actitud al decidir</w:t>
      </w:r>
    </w:p>
    <w:p w:rsidR="00817E3A" w:rsidRDefault="00817E3A" w:rsidP="0005507F">
      <w:pPr>
        <w:pStyle w:val="Prrafodelista"/>
      </w:pPr>
      <w:r w:rsidRPr="00817E3A">
        <w:t>En el</w:t>
      </w:r>
      <w:r>
        <w:t xml:space="preserve"> quehacer administrativo, frecuentemente ocurren situaciones que ya sea por errores </w:t>
      </w:r>
      <w:r w:rsidR="003715ED">
        <w:t>estructurales</w:t>
      </w:r>
      <w:r>
        <w:t xml:space="preserve"> o por estilo </w:t>
      </w:r>
      <w:r w:rsidR="003715ED">
        <w:t>gerencial</w:t>
      </w:r>
      <w:r>
        <w:t xml:space="preserve"> se tomen </w:t>
      </w:r>
      <w:r w:rsidR="003715ED">
        <w:t>decisiones</w:t>
      </w:r>
      <w:r>
        <w:t xml:space="preserve"> que le competen a un superior o a los subordinados, y que como consecuencia se tiene un desgaste psicológico. Entre otras actitudes se identifican: el problema es fácil de manejar, el problema se puede resolver por si mismo.</w:t>
      </w:r>
    </w:p>
    <w:p w:rsidR="00817E3A" w:rsidRPr="000F60C6" w:rsidRDefault="000F60C6" w:rsidP="00817E3A">
      <w:pPr>
        <w:pStyle w:val="Prrafodelista"/>
        <w:numPr>
          <w:ilvl w:val="0"/>
          <w:numId w:val="9"/>
        </w:numPr>
        <w:spacing w:line="240" w:lineRule="auto"/>
        <w:jc w:val="left"/>
      </w:pPr>
      <w:r>
        <w:t xml:space="preserve">Aplicar un </w:t>
      </w:r>
      <w:r w:rsidRPr="000F60C6">
        <w:rPr>
          <w:b/>
        </w:rPr>
        <w:t>proceso racional para la solución del problema</w:t>
      </w:r>
    </w:p>
    <w:p w:rsidR="000F60C6" w:rsidRPr="000F60C6" w:rsidRDefault="000F60C6" w:rsidP="0005507F">
      <w:pPr>
        <w:pStyle w:val="Prrafodelista"/>
      </w:pPr>
      <w:r>
        <w:t xml:space="preserve">La solución de problemas tiene un proceso cuya ejecución de los pasos permite al decisor tener pautas para logar una mayor calidad en sus </w:t>
      </w:r>
      <w:r w:rsidR="003715ED">
        <w:t>decisiones</w:t>
      </w:r>
      <w:r>
        <w:t>.</w:t>
      </w:r>
    </w:p>
    <w:p w:rsidR="000F60C6" w:rsidRDefault="000F60C6" w:rsidP="000F60C6">
      <w:pPr>
        <w:pStyle w:val="Prrafodelista"/>
        <w:spacing w:line="240" w:lineRule="auto"/>
        <w:jc w:val="left"/>
      </w:pPr>
      <w:r w:rsidRPr="000F60C6">
        <w:rPr>
          <w:noProof/>
          <w:lang w:eastAsia="es-MX"/>
        </w:rPr>
        <w:lastRenderedPageBreak/>
        <w:drawing>
          <wp:inline distT="0" distB="0" distL="0" distR="0">
            <wp:extent cx="4524375" cy="25222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95" w:rsidRDefault="0005507F" w:rsidP="0005507F">
      <w:pPr>
        <w:pStyle w:val="Ttulo1"/>
      </w:pPr>
      <w:r>
        <w:t>Eficacia e ineficacia en la solución de problemas</w:t>
      </w:r>
    </w:p>
    <w:p w:rsidR="0005507F" w:rsidRDefault="0005507F" w:rsidP="0005507F">
      <w:r>
        <w:t xml:space="preserve">Existen varias conductas que el </w:t>
      </w:r>
      <w:r w:rsidR="003715ED">
        <w:t>estratega</w:t>
      </w:r>
      <w:r>
        <w:t xml:space="preserve"> puede asumir ante una situación específica, el proceso se inicia con la conciencia de una posible situación problemática.</w:t>
      </w:r>
    </w:p>
    <w:p w:rsidR="0005507F" w:rsidRDefault="0005507F" w:rsidP="0005507F">
      <w:r w:rsidRPr="0005507F">
        <w:rPr>
          <w:noProof/>
          <w:lang w:eastAsia="es-MX"/>
        </w:rPr>
        <w:drawing>
          <wp:inline distT="0" distB="0" distL="0" distR="0">
            <wp:extent cx="5759450" cy="264738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7F" w:rsidRDefault="0005507F" w:rsidP="0005507F">
      <w:r>
        <w:t xml:space="preserve">Para una </w:t>
      </w:r>
      <w:r w:rsidRPr="0005507F">
        <w:rPr>
          <w:b/>
        </w:rPr>
        <w:t xml:space="preserve">efectiva toma de </w:t>
      </w:r>
      <w:r w:rsidR="003715ED" w:rsidRPr="0005507F">
        <w:rPr>
          <w:b/>
        </w:rPr>
        <w:t>decisiones</w:t>
      </w:r>
      <w:r>
        <w:t>, el estratega debe de: establecer prioridades, administrar el tiempo, proceder en forma metódica y cuidadosa.</w:t>
      </w:r>
    </w:p>
    <w:p w:rsidR="0005507F" w:rsidRDefault="0005507F" w:rsidP="0005507F">
      <w:pPr>
        <w:pStyle w:val="Ttulo1"/>
      </w:pPr>
      <w:r>
        <w:t>Mi opinión respecto al tema</w:t>
      </w:r>
    </w:p>
    <w:p w:rsidR="003715ED" w:rsidRDefault="0005507F" w:rsidP="0005507F">
      <w:r>
        <w:t xml:space="preserve">La toma de decisiones en el IMSS </w:t>
      </w:r>
      <w:r w:rsidR="003715ED">
        <w:t>se basa en su gran mayoría en técnicas tradicionales programadas “</w:t>
      </w:r>
      <w:r w:rsidR="003715ED">
        <w:rPr>
          <w:i/>
        </w:rPr>
        <w:t>todo esta escrito</w:t>
      </w:r>
      <w:r w:rsidR="003715ED">
        <w:rPr>
          <w:b/>
          <w:i/>
        </w:rPr>
        <w:t>”</w:t>
      </w:r>
      <w:r w:rsidR="003715ED">
        <w:rPr>
          <w:i/>
        </w:rPr>
        <w:t xml:space="preserve">, </w:t>
      </w:r>
      <w:r w:rsidR="003715ED">
        <w:t xml:space="preserve">por lo que los estrategas basan su aplicación en normas y procedimientos. No obstante el IMSS enfrenta nuevos retos de administración derivados de las nuevas estrategias Institucionales y de optimización de recursos. </w:t>
      </w:r>
    </w:p>
    <w:p w:rsidR="003715ED" w:rsidRPr="003715ED" w:rsidRDefault="003715ED" w:rsidP="0005507F">
      <w:r>
        <w:t>Ante estos retos, la toma de decisiones basadas en técnicas modernas, sistemas de información predictivos y cubos de información, permiten al estratega adoptar en forma más eficiente y eficaz sus decisiones.</w:t>
      </w:r>
    </w:p>
    <w:sectPr w:rsidR="003715ED" w:rsidRPr="003715ED" w:rsidSect="0059560A"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22" w:rsidRDefault="00620822" w:rsidP="00F42130">
      <w:pPr>
        <w:spacing w:line="240" w:lineRule="auto"/>
      </w:pPr>
      <w:r>
        <w:separator/>
      </w:r>
    </w:p>
  </w:endnote>
  <w:endnote w:type="continuationSeparator" w:id="0">
    <w:p w:rsidR="00620822" w:rsidRDefault="00620822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22" w:rsidRDefault="00620822" w:rsidP="00F42130">
      <w:pPr>
        <w:spacing w:line="240" w:lineRule="auto"/>
      </w:pPr>
      <w:r>
        <w:separator/>
      </w:r>
    </w:p>
  </w:footnote>
  <w:footnote w:type="continuationSeparator" w:id="0">
    <w:p w:rsidR="00620822" w:rsidRDefault="00620822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64D8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15ED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705F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17E3A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0A5DB-B892-4839-A7D8-7D83E44B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4 del libro “Administración Estratégica”</vt:lpstr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apitulo 6 del libro “Administración Estratégica”</dc:title>
  <dc:subject>Toma de DECISIONES</dc:subject>
  <dc:creator>Cuauhtemoc Flores Garcia mat. 20150796</dc:creator>
  <cp:keywords/>
  <dc:description/>
  <cp:lastModifiedBy>Cuauhtemoc Flores Garcia</cp:lastModifiedBy>
  <cp:revision>3</cp:revision>
  <dcterms:created xsi:type="dcterms:W3CDTF">2015-11-08T23:41:00Z</dcterms:created>
  <dcterms:modified xsi:type="dcterms:W3CDTF">2015-11-09T00:59:00Z</dcterms:modified>
</cp:coreProperties>
</file>